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D92DA9" w:rsidRDefault="00D92DA9">
      <w:r>
        <w:tab/>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0.05</w:t>
      </w:r>
      <w:r>
        <w:rPr>
          <w:rFonts w:hint="eastAsia"/>
        </w:rPr>
        <w:t>就够用了。</w:t>
      </w:r>
    </w:p>
    <w:p w:rsidR="00384966" w:rsidRPr="00384966" w:rsidRDefault="00384966">
      <w:pPr>
        <w:rPr>
          <w:b/>
        </w:rPr>
      </w:pPr>
      <w:r w:rsidRPr="00384966">
        <w:rPr>
          <w:rFonts w:hint="eastAsia"/>
          <w:b/>
        </w:rPr>
        <w:lastRenderedPageBreak/>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r w:rsidR="000538DA">
        <w:rPr>
          <w:rFonts w:hint="eastAsia"/>
        </w:rPr>
        <w:t>方差的最小值很大程度决定了shadow颜色的深浅</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 w:rsidR="00BB2AC0" w:rsidRPr="00BB2AC0" w:rsidRDefault="00BB2AC0">
      <w:pPr>
        <w:rPr>
          <w:b/>
        </w:rPr>
      </w:pPr>
      <w:r w:rsidRPr="00BB2AC0">
        <w:rPr>
          <w:rFonts w:hint="eastAsia"/>
          <w:b/>
        </w:rPr>
        <w:t>EVSM是什么，实现细节：</w:t>
      </w:r>
    </w:p>
    <w:p w:rsidR="001A6AA6" w:rsidRDefault="00BB2AC0" w:rsidP="00415BDE">
      <w:pPr>
        <w:ind w:firstLine="420"/>
      </w:pPr>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415BDE" w:rsidRDefault="00415BDE" w:rsidP="00415BDE">
      <w:pPr>
        <w:ind w:firstLine="420"/>
      </w:pPr>
      <w:r>
        <w:rPr>
          <w:rFonts w:hint="eastAsia"/>
        </w:rPr>
        <w:t>生成深度图时要四个通道分别是x=</w:t>
      </w:r>
      <w:proofErr w:type="spellStart"/>
      <w:r>
        <w:t>exp</w:t>
      </w:r>
      <w:proofErr w:type="spellEnd"/>
      <w:r>
        <w:t>(</w:t>
      </w:r>
      <w:proofErr w:type="spellStart"/>
      <w:r>
        <w:t>constX</w:t>
      </w:r>
      <w:proofErr w:type="spellEnd"/>
      <w:r>
        <w:t>*d) y=x^2  z=-</w:t>
      </w:r>
      <w:proofErr w:type="spellStart"/>
      <w:r>
        <w:t>exp</w:t>
      </w:r>
      <w:proofErr w:type="spellEnd"/>
      <w:r>
        <w:t>(-</w:t>
      </w:r>
      <w:proofErr w:type="spellStart"/>
      <w:r>
        <w:t>constY</w:t>
      </w:r>
      <w:proofErr w:type="spellEnd"/>
      <w:r>
        <w:t>*d)  w=z^2</w:t>
      </w:r>
    </w:p>
    <w:p w:rsidR="00BB2AC0" w:rsidRPr="00415BDE" w:rsidRDefault="00415BDE">
      <w:r>
        <w:tab/>
      </w:r>
      <w:r>
        <w:rPr>
          <w:rFonts w:hint="eastAsia"/>
        </w:rPr>
        <w:t>接收阴影时候通过一个wrap函数</w:t>
      </w:r>
      <w:r w:rsidR="004370FD">
        <w:rPr>
          <w:rFonts w:hint="eastAsia"/>
        </w:rPr>
        <w:t>，wrap函数就是上面的x和z，接收时候把深度wrap为</w:t>
      </w:r>
      <w:proofErr w:type="spellStart"/>
      <w:r w:rsidR="004370FD">
        <w:rPr>
          <w:rFonts w:hint="eastAsia"/>
        </w:rPr>
        <w:t>depth</w:t>
      </w:r>
      <w:r w:rsidR="004370FD">
        <w:t>.x</w:t>
      </w:r>
      <w:proofErr w:type="spellEnd"/>
      <w:r w:rsidR="004370FD">
        <w:rPr>
          <w:rFonts w:hint="eastAsia"/>
        </w:rPr>
        <w:t>和y的两个东</w:t>
      </w:r>
      <w:proofErr w:type="gramStart"/>
      <w:r w:rsidR="004370FD">
        <w:rPr>
          <w:rFonts w:hint="eastAsia"/>
        </w:rPr>
        <w:t>东</w:t>
      </w:r>
      <w:proofErr w:type="gramEnd"/>
      <w:r w:rsidR="004370FD">
        <w:rPr>
          <w:rFonts w:hint="eastAsia"/>
        </w:rPr>
        <w:t>，然后分别做切比雪夫m</w:t>
      </w:r>
      <w:r w:rsidR="004370FD">
        <w:t>in(</w:t>
      </w:r>
      <w:proofErr w:type="spellStart"/>
      <w:r w:rsidR="004370FD">
        <w:rPr>
          <w:rFonts w:hint="eastAsia"/>
        </w:rPr>
        <w:t>C</w:t>
      </w:r>
      <w:r w:rsidR="004370FD">
        <w:t>hebyshev</w:t>
      </w:r>
      <w:proofErr w:type="spellEnd"/>
      <w:r w:rsidR="004370FD">
        <w:t>(</w:t>
      </w:r>
      <w:proofErr w:type="spellStart"/>
      <w:r w:rsidR="004370FD">
        <w:t>x,y,depth.x</w:t>
      </w:r>
      <w:proofErr w:type="spellEnd"/>
      <w:r w:rsidR="004370FD">
        <w:t>)</w:t>
      </w:r>
      <w:r w:rsidR="004370FD">
        <w:rPr>
          <w:rFonts w:hint="eastAsia"/>
        </w:rPr>
        <w:t>，</w:t>
      </w:r>
      <w:proofErr w:type="spellStart"/>
      <w:r w:rsidR="004370FD">
        <w:rPr>
          <w:rFonts w:hint="eastAsia"/>
        </w:rPr>
        <w:t>Cheybeshev</w:t>
      </w:r>
      <w:proofErr w:type="spellEnd"/>
      <w:r w:rsidR="004370FD">
        <w:t>(</w:t>
      </w:r>
      <w:proofErr w:type="spellStart"/>
      <w:r w:rsidR="004370FD">
        <w:t>z,w,depth.y</w:t>
      </w:r>
      <w:proofErr w:type="spellEnd"/>
      <w:r w:rsidR="004370FD">
        <w:t>))</w:t>
      </w:r>
      <w:r w:rsidR="004370FD">
        <w:rPr>
          <w:rFonts w:hint="eastAsia"/>
        </w:rPr>
        <w:t>，结果取最小的。</w:t>
      </w: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p>
    <w:p w:rsidR="00D81FA0" w:rsidRDefault="00004D33">
      <w:r>
        <w:rPr>
          <w:rFonts w:hint="eastAsia"/>
        </w:rPr>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w:t>
      </w:r>
      <w:r>
        <w:rPr>
          <w:rFonts w:hint="eastAsia"/>
        </w:rPr>
        <w:lastRenderedPageBreak/>
        <w:t>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Pr="00CD579C" w:rsidRDefault="00A97FA8">
      <w:r>
        <w:rPr>
          <w:rFonts w:hint="eastAsia"/>
        </w:rPr>
        <w:t>*包围盒也可以用球型包围盒，球型能改善边缘闪烁问题，具体的我还要再看一下。</w:t>
      </w:r>
    </w:p>
    <w:p w:rsidR="00F22BD6" w:rsidRPr="00004D33" w:rsidRDefault="00F22BD6"/>
    <w:p w:rsidR="00F84AAA" w:rsidRDefault="00F84AAA"/>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t>
      </w:r>
      <w:r w:rsidR="00760699">
        <w:rPr>
          <w:rFonts w:hint="eastAsia"/>
        </w:rPr>
        <w:lastRenderedPageBreak/>
        <w:t>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2E7833" w:rsidRPr="002E7833" w:rsidRDefault="002E7833">
      <w:pPr>
        <w:rPr>
          <w:b/>
          <w:color w:val="FF0000"/>
        </w:rPr>
      </w:pPr>
      <w:r w:rsidRPr="002E7833">
        <w:rPr>
          <w:rFonts w:hint="eastAsia"/>
          <w:b/>
          <w:color w:val="FF0000"/>
        </w:rPr>
        <w:t>半透明渲染篇：</w:t>
      </w:r>
    </w:p>
    <w:p w:rsidR="002E7833" w:rsidRDefault="002E7833">
      <w:r>
        <w:rPr>
          <w:rFonts w:hint="eastAsia"/>
        </w:rPr>
        <w:t>常规半透明渲染怎么做？优缺点？</w:t>
      </w:r>
    </w:p>
    <w:p w:rsidR="00F977CB" w:rsidRDefault="00F977CB">
      <w:r>
        <w:tab/>
      </w:r>
      <w:r>
        <w:rPr>
          <w:rFonts w:hint="eastAsia"/>
        </w:rPr>
        <w:t>常规的使用多pass方法做，因为半透明渲染需要关闭深度写入但要打开深度测试是，因为透明物体时在opaque物体之后渲染的，打开深度写入会导致错误的结果，所以需要通过深度测试</w:t>
      </w:r>
      <w:r>
        <w:t>+</w:t>
      </w:r>
      <w:proofErr w:type="spellStart"/>
      <w:r>
        <w:t>alphaBlend</w:t>
      </w:r>
      <w:proofErr w:type="spellEnd"/>
      <w:r>
        <w:rPr>
          <w:rFonts w:hint="eastAsia"/>
        </w:rPr>
        <w:t>来做半透明渲染，如果像草、头发这种自身不会出现半透明可以用</w:t>
      </w:r>
      <w:proofErr w:type="spellStart"/>
      <w:r>
        <w:rPr>
          <w:rFonts w:hint="eastAsia"/>
        </w:rPr>
        <w:t>alphaclip</w:t>
      </w:r>
      <w:proofErr w:type="spellEnd"/>
      <w:r>
        <w:rPr>
          <w:rFonts w:hint="eastAsia"/>
        </w:rPr>
        <w:t>去做，但效果超级差，像是被狗啃了。</w:t>
      </w:r>
    </w:p>
    <w:p w:rsidR="003D7B41" w:rsidRDefault="003D7B41">
      <w:r>
        <w:tab/>
      </w:r>
      <w:r>
        <w:rPr>
          <w:rFonts w:hint="eastAsia"/>
        </w:rPr>
        <w:t>一般用多个pass，方法有下面几种：</w:t>
      </w:r>
    </w:p>
    <w:p w:rsidR="00A32812" w:rsidRDefault="003D7B41">
      <w:r>
        <w:tab/>
      </w:r>
      <w:proofErr w:type="gramStart"/>
      <w:r>
        <w:rPr>
          <w:rFonts w:hint="eastAsia"/>
        </w:rPr>
        <w:t>一</w:t>
      </w:r>
      <w:proofErr w:type="gramEnd"/>
      <w:r>
        <w:rPr>
          <w:rFonts w:hint="eastAsia"/>
        </w:rPr>
        <w:t>：</w:t>
      </w:r>
    </w:p>
    <w:p w:rsidR="003D7B41" w:rsidRDefault="003D7B41" w:rsidP="00A32812">
      <w:pPr>
        <w:ind w:left="420" w:firstLine="420"/>
      </w:pPr>
      <w:r>
        <w:rPr>
          <w:rFonts w:hint="eastAsia"/>
        </w:rPr>
        <w:lastRenderedPageBreak/>
        <w:t>pass</w:t>
      </w:r>
      <w:r>
        <w:t>1</w:t>
      </w:r>
      <w:r>
        <w:rPr>
          <w:rFonts w:hint="eastAsia"/>
        </w:rPr>
        <w:t>打开深度测试</w:t>
      </w:r>
      <w:r w:rsidR="00A32812">
        <w:rPr>
          <w:rFonts w:hint="eastAsia"/>
        </w:rPr>
        <w:t>与深度写入，使用clip剔除掉透明部分，保证半透明的实体部分可以正确的渲染，但不输出颜色（</w:t>
      </w:r>
      <w:proofErr w:type="spellStart"/>
      <w:r w:rsidR="00A32812">
        <w:rPr>
          <w:rFonts w:hint="eastAsia"/>
        </w:rPr>
        <w:t>ColorMask</w:t>
      </w:r>
      <w:proofErr w:type="spellEnd"/>
      <w:r w:rsidR="00A32812">
        <w:t xml:space="preserve"> 0</w:t>
      </w:r>
      <w:r w:rsidR="00A32812">
        <w:rPr>
          <w:rFonts w:hint="eastAsia"/>
        </w:rPr>
        <w:t>）。</w:t>
      </w:r>
    </w:p>
    <w:p w:rsidR="00A32812" w:rsidRDefault="00A32812">
      <w:r>
        <w:tab/>
      </w:r>
      <w:r>
        <w:tab/>
        <w:t>P</w:t>
      </w:r>
      <w:r>
        <w:rPr>
          <w:rFonts w:hint="eastAsia"/>
        </w:rPr>
        <w:t>ass</w:t>
      </w:r>
      <w:r>
        <w:t>2</w:t>
      </w:r>
      <w:r>
        <w:rPr>
          <w:rFonts w:hint="eastAsia"/>
        </w:rPr>
        <w:t>打开深度测试关闭深度写入，主要处理半透明部分，然后</w:t>
      </w:r>
      <w:proofErr w:type="gramStart"/>
      <w:r>
        <w:rPr>
          <w:rFonts w:hint="eastAsia"/>
        </w:rPr>
        <w:t>做正常</w:t>
      </w:r>
      <w:proofErr w:type="gramEnd"/>
      <w:r>
        <w:rPr>
          <w:rFonts w:hint="eastAsia"/>
        </w:rPr>
        <w:t>渲染</w:t>
      </w:r>
    </w:p>
    <w:p w:rsidR="00A32812" w:rsidRDefault="00A32812">
      <w:r>
        <w:tab/>
      </w:r>
      <w:r>
        <w:rPr>
          <w:rFonts w:hint="eastAsia"/>
        </w:rPr>
        <w:t>二：</w:t>
      </w:r>
    </w:p>
    <w:p w:rsidR="00A32812" w:rsidRDefault="00A32812">
      <w:r>
        <w:tab/>
      </w:r>
      <w:r>
        <w:tab/>
        <w:t>P</w:t>
      </w:r>
      <w:r>
        <w:rPr>
          <w:rFonts w:hint="eastAsia"/>
        </w:rPr>
        <w:t>ass</w:t>
      </w:r>
      <w:r>
        <w:t>1</w:t>
      </w:r>
      <w:r>
        <w:rPr>
          <w:rFonts w:hint="eastAsia"/>
        </w:rPr>
        <w:t>打开深度测试与深度写入，</w:t>
      </w:r>
      <w:r>
        <w:rPr>
          <w:rFonts w:hint="eastAsia"/>
        </w:rPr>
        <w:t>使用clip剔除掉透明部分，保证半透明的实体部分可以正确的渲染，但不输出颜色（</w:t>
      </w:r>
      <w:proofErr w:type="spellStart"/>
      <w:r>
        <w:rPr>
          <w:rFonts w:hint="eastAsia"/>
        </w:rPr>
        <w:t>ColorMask</w:t>
      </w:r>
      <w:proofErr w:type="spellEnd"/>
      <w:r>
        <w:t xml:space="preserve"> 0</w:t>
      </w:r>
      <w:r>
        <w:rPr>
          <w:rFonts w:hint="eastAsia"/>
        </w:rPr>
        <w:t>）。</w:t>
      </w:r>
    </w:p>
    <w:p w:rsidR="00A32812" w:rsidRDefault="00A32812">
      <w:r>
        <w:tab/>
      </w:r>
      <w:r>
        <w:tab/>
        <w:t>P</w:t>
      </w:r>
      <w:r>
        <w:rPr>
          <w:rFonts w:hint="eastAsia"/>
        </w:rPr>
        <w:t>ass</w:t>
      </w:r>
      <w:r>
        <w:t>2</w:t>
      </w:r>
      <w:r>
        <w:rPr>
          <w:rFonts w:hint="eastAsia"/>
        </w:rPr>
        <w:t>和Pass</w:t>
      </w:r>
      <w:r>
        <w:t>3</w:t>
      </w:r>
      <w:r>
        <w:rPr>
          <w:rFonts w:hint="eastAsia"/>
        </w:rPr>
        <w:t>和上面的pass</w:t>
      </w:r>
      <w:r>
        <w:t>2</w:t>
      </w:r>
      <w:r>
        <w:rPr>
          <w:rFonts w:hint="eastAsia"/>
        </w:rPr>
        <w:t>一样正常渲染，但是分别来处理背面和正面（特别是头发的渲染，有双面不同的表现）</w:t>
      </w:r>
    </w:p>
    <w:p w:rsidR="00A32812" w:rsidRDefault="00A32812">
      <w:r>
        <w:tab/>
      </w:r>
      <w:r>
        <w:rPr>
          <w:rFonts w:hint="eastAsia"/>
        </w:rPr>
        <w:t>三：（优化方案</w:t>
      </w:r>
      <w:proofErr w:type="spellStart"/>
      <w:r>
        <w:rPr>
          <w:rFonts w:hint="eastAsia"/>
        </w:rPr>
        <w:t>prez</w:t>
      </w:r>
      <w:proofErr w:type="spellEnd"/>
      <w:r>
        <w:rPr>
          <w:rFonts w:hint="eastAsia"/>
        </w:rPr>
        <w:t>）</w:t>
      </w:r>
    </w:p>
    <w:p w:rsidR="00A32812" w:rsidRPr="00F977CB" w:rsidRDefault="00A32812">
      <w:pPr>
        <w:rPr>
          <w:rFonts w:hint="eastAsia"/>
        </w:rPr>
      </w:pPr>
      <w:r>
        <w:tab/>
      </w:r>
      <w:r>
        <w:tab/>
        <w:t>P</w:t>
      </w:r>
      <w:r>
        <w:rPr>
          <w:rFonts w:hint="eastAsia"/>
        </w:rPr>
        <w:t>ass</w:t>
      </w:r>
      <w:r>
        <w:t>1</w:t>
      </w:r>
      <w:r>
        <w:rPr>
          <w:rFonts w:hint="eastAsia"/>
        </w:rPr>
        <w:t>使用</w:t>
      </w:r>
      <w:proofErr w:type="spellStart"/>
      <w:r>
        <w:rPr>
          <w:rFonts w:hint="eastAsia"/>
        </w:rPr>
        <w:t>prez</w:t>
      </w:r>
      <w:proofErr w:type="spellEnd"/>
      <w:r>
        <w:rPr>
          <w:rFonts w:hint="eastAsia"/>
        </w:rPr>
        <w:t>来优化</w:t>
      </w:r>
      <w:r w:rsidR="00091504">
        <w:rPr>
          <w:rFonts w:hint="eastAsia"/>
        </w:rPr>
        <w:t>（但具体要不要优化还要分析性能瓶颈再说），打开深度测试和深度写入，后面的pass</w:t>
      </w:r>
      <w:r w:rsidR="00091504">
        <w:t>2</w:t>
      </w:r>
      <w:r w:rsidR="00091504">
        <w:rPr>
          <w:rFonts w:hint="eastAsia"/>
        </w:rPr>
        <w:t>和上面的pass</w:t>
      </w:r>
      <w:r w:rsidR="00091504">
        <w:t>1</w:t>
      </w:r>
      <w:r w:rsidR="00091504">
        <w:rPr>
          <w:rFonts w:hint="eastAsia"/>
        </w:rPr>
        <w:t>一样，但不写入深度，只做深度测试同时深度测试比较方式为</w:t>
      </w:r>
      <w:r w:rsidR="00091504">
        <w:t>equ</w:t>
      </w:r>
      <w:r w:rsidR="00091504">
        <w:rPr>
          <w:rFonts w:hint="eastAsia"/>
        </w:rPr>
        <w:t>al。后面的pass</w:t>
      </w:r>
      <w:r w:rsidR="00091504">
        <w:t xml:space="preserve">3 </w:t>
      </w:r>
      <w:r w:rsidR="00091504">
        <w:rPr>
          <w:rFonts w:hint="eastAsia"/>
        </w:rPr>
        <w:t>pass</w:t>
      </w:r>
      <w:r w:rsidR="00091504">
        <w:t>4</w:t>
      </w:r>
      <w:r w:rsidR="00091504">
        <w:rPr>
          <w:rFonts w:hint="eastAsia"/>
        </w:rPr>
        <w:t>和上面的pass</w:t>
      </w:r>
      <w:r w:rsidR="00091504">
        <w:t>2</w:t>
      </w:r>
      <w:r w:rsidR="00091504">
        <w:rPr>
          <w:rFonts w:hint="eastAsia"/>
        </w:rPr>
        <w:t>pass</w:t>
      </w:r>
      <w:r w:rsidR="00091504">
        <w:t>3</w:t>
      </w:r>
      <w:r w:rsidR="00091504">
        <w:rPr>
          <w:rFonts w:hint="eastAsia"/>
        </w:rPr>
        <w:t>一样了。</w:t>
      </w:r>
    </w:p>
    <w:p w:rsidR="002E7833" w:rsidRDefault="002E7833">
      <w:proofErr w:type="spellStart"/>
      <w:r>
        <w:rPr>
          <w:rFonts w:hint="eastAsia"/>
        </w:rPr>
        <w:t>depthPeeling</w:t>
      </w:r>
      <w:proofErr w:type="spellEnd"/>
      <w:r>
        <w:rPr>
          <w:rFonts w:hint="eastAsia"/>
        </w:rPr>
        <w:t>怎么做？优缺点？</w:t>
      </w:r>
    </w:p>
    <w:p w:rsidR="002E7833" w:rsidRDefault="00497DD3">
      <w:pPr>
        <w:rPr>
          <w:rFonts w:hint="eastAsia"/>
        </w:rPr>
      </w:pPr>
      <w:r>
        <w:tab/>
      </w:r>
      <w:r>
        <w:rPr>
          <w:rFonts w:hint="eastAsia"/>
        </w:rPr>
        <w:t>优点是效果稳定不出错，缺点是很慢，很费显存，需要</w:t>
      </w:r>
      <w:proofErr w:type="spellStart"/>
      <w:r>
        <w:rPr>
          <w:rFonts w:hint="eastAsia"/>
        </w:rPr>
        <w:t>mrt</w:t>
      </w:r>
      <w:proofErr w:type="spellEnd"/>
      <w:r>
        <w:rPr>
          <w:rFonts w:hint="eastAsia"/>
        </w:rPr>
        <w:t>，需要多个pass且每个pass都要做frag的效果，要剥离多少层这个是无法确定的。</w:t>
      </w:r>
      <w:bookmarkStart w:id="0" w:name="_GoBack"/>
      <w:bookmarkEnd w:id="0"/>
    </w:p>
    <w:p w:rsidR="002E7833" w:rsidRDefault="005449C6">
      <w:pPr>
        <w:rPr>
          <w:rFonts w:hint="eastAsia"/>
        </w:rPr>
      </w:pPr>
      <w:r>
        <w:tab/>
      </w:r>
    </w:p>
    <w:p w:rsidR="002E7833" w:rsidRDefault="002E7833"/>
    <w:p w:rsidR="002E7833" w:rsidRDefault="002E7833"/>
    <w:p w:rsidR="002E7833" w:rsidRDefault="002E7833"/>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lastRenderedPageBreak/>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lastRenderedPageBreak/>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D42C2D" w:rsidRDefault="00D42C2D" w:rsidP="00C4784A">
      <w:pPr>
        <w:ind w:firstLine="420"/>
      </w:pPr>
      <w:r>
        <w:rPr>
          <w:rFonts w:hint="eastAsia"/>
        </w:rPr>
        <w:t>参考网址：</w:t>
      </w:r>
      <w:hyperlink r:id="rId12" w:history="1">
        <w:r w:rsidRPr="00ED2385">
          <w:rPr>
            <w:rStyle w:val="a3"/>
          </w:rPr>
          <w:t>https://zhuanlan.zhihu.com/p/112120206</w:t>
        </w:r>
      </w:hyperlink>
      <w:r>
        <w:t xml:space="preserve"> </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lastRenderedPageBreak/>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FD1E23">
        <w:rPr>
          <w:rFonts w:hint="eastAsia"/>
        </w:rPr>
        <w:t>，因为产权问题，其他TBR也有了第二个D，但是不能这么叫，所以基本行目前市面上手机都会TBDR了。</w:t>
      </w:r>
      <w:r w:rsidR="00314691">
        <w:rPr>
          <w:rFonts w:hint="eastAsia"/>
        </w:rPr>
        <w:t>，但其实这两个都是种</w:t>
      </w:r>
      <w:r>
        <w:rPr>
          <w:rFonts w:hint="eastAsia"/>
        </w:rPr>
        <w:t>硬件的延迟渲染的架构。</w:t>
      </w:r>
    </w:p>
    <w:p w:rsidR="00FD1E23" w:rsidRDefault="00FD1E23" w:rsidP="006E1280">
      <w:r>
        <w:tab/>
      </w:r>
      <w:r>
        <w:rPr>
          <w:rFonts w:hint="eastAsia"/>
        </w:rPr>
        <w:t>第一个D是所有TBR/</w:t>
      </w:r>
      <w:r>
        <w:t>TBDR</w:t>
      </w:r>
      <w:r>
        <w:rPr>
          <w:rFonts w:hint="eastAsia"/>
        </w:rPr>
        <w:t>必须要有的，就是分块过程</w:t>
      </w:r>
      <w:r w:rsidR="00914DAA" w:rsidRPr="00914DAA">
        <w:t>binning</w:t>
      </w:r>
      <w:r>
        <w:rPr>
          <w:rFonts w:hint="eastAsia"/>
        </w:rPr>
        <w:t>，决定每个图元由哪些个tile去进行渲染。</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315" cy="1968537"/>
                    </a:xfrm>
                    <a:prstGeom prst="rect">
                      <a:avLst/>
                    </a:prstGeom>
                  </pic:spPr>
                </pic:pic>
              </a:graphicData>
            </a:graphic>
          </wp:inline>
        </w:drawing>
      </w:r>
    </w:p>
    <w:p w:rsidR="009014C4" w:rsidRDefault="00AB0751" w:rsidP="00737B36">
      <w:r>
        <w:tab/>
      </w:r>
      <w:r>
        <w:rPr>
          <w:rFonts w:hint="eastAsia"/>
        </w:rPr>
        <w:t>HSR主要可以解决些overdraw问题，因为传统的early-z虽然可以优化性能，但完全不能处理overdraw问题。</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w:t>
      </w:r>
      <w:r w:rsidRPr="00AB0751">
        <w:lastRenderedPageBreak/>
        <w:t>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lastRenderedPageBreak/>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需要映射到[</w:t>
      </w:r>
      <w:r>
        <w:t>0,1]</w:t>
      </w:r>
      <w:r>
        <w:rPr>
          <w:rFonts w:hint="eastAsia"/>
        </w:rPr>
        <w:t>。深度也是相机空间下深度[</w:t>
      </w:r>
      <w:r>
        <w:t>0,1]</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lastRenderedPageBreak/>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物体时，会有非常大的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lastRenderedPageBreak/>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D86DD3">
      <w:pPr>
        <w:ind w:firstLine="420"/>
      </w:pPr>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8"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lastRenderedPageBreak/>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9"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t>*总顶点数量也是带宽开销的影响因素。虽然以现在</w:t>
      </w:r>
      <w:r>
        <w:t>GPU的计算能力来说，顶点数增多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Default="006754B4" w:rsidP="007737CC"/>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lastRenderedPageBreak/>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6745"/>
                    </a:xfrm>
                    <a:prstGeom prst="rect">
                      <a:avLst/>
                    </a:prstGeom>
                  </pic:spPr>
                </pic:pic>
              </a:graphicData>
            </a:graphic>
          </wp:inline>
        </w:drawing>
      </w:r>
    </w:p>
    <w:p w:rsidR="00B33D14" w:rsidRDefault="00B33D14" w:rsidP="007737CC"/>
    <w:p w:rsidR="0010241D" w:rsidRDefault="0010241D" w:rsidP="007737CC">
      <w:proofErr w:type="spellStart"/>
      <w:r>
        <w:rPr>
          <w:rFonts w:hint="eastAsia"/>
        </w:rPr>
        <w:t>ComputeShader</w:t>
      </w:r>
      <w:proofErr w:type="spellEnd"/>
      <w:r>
        <w:rPr>
          <w:rFonts w:hint="eastAsia"/>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23"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w:t>
      </w:r>
      <w:r w:rsidR="00AD4759">
        <w:rPr>
          <w:rFonts w:hint="eastAsia"/>
        </w:rPr>
        <w:lastRenderedPageBreak/>
        <w:t>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6977DA"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w:t>
      </w:r>
      <w:r>
        <w:rPr>
          <w:rFonts w:hint="eastAsia"/>
        </w:rPr>
        <w:lastRenderedPageBreak/>
        <w:t>GPUCPU之间数据交换也是瓶颈。</w:t>
      </w:r>
    </w:p>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538DA"/>
    <w:rsid w:val="00084D1C"/>
    <w:rsid w:val="00091504"/>
    <w:rsid w:val="000918D6"/>
    <w:rsid w:val="000A3464"/>
    <w:rsid w:val="000D5792"/>
    <w:rsid w:val="000F404A"/>
    <w:rsid w:val="0010241D"/>
    <w:rsid w:val="00104E46"/>
    <w:rsid w:val="00135C53"/>
    <w:rsid w:val="00137F80"/>
    <w:rsid w:val="001468F6"/>
    <w:rsid w:val="0015745E"/>
    <w:rsid w:val="00171FEC"/>
    <w:rsid w:val="0019436E"/>
    <w:rsid w:val="001A6AA6"/>
    <w:rsid w:val="001B5B04"/>
    <w:rsid w:val="001D75E9"/>
    <w:rsid w:val="001E0BEC"/>
    <w:rsid w:val="001E7547"/>
    <w:rsid w:val="002069A5"/>
    <w:rsid w:val="00226998"/>
    <w:rsid w:val="00241801"/>
    <w:rsid w:val="00241A4B"/>
    <w:rsid w:val="00243BBB"/>
    <w:rsid w:val="00265F5D"/>
    <w:rsid w:val="00293012"/>
    <w:rsid w:val="002E7833"/>
    <w:rsid w:val="00314691"/>
    <w:rsid w:val="00317131"/>
    <w:rsid w:val="003207DC"/>
    <w:rsid w:val="003326FA"/>
    <w:rsid w:val="0035398E"/>
    <w:rsid w:val="00360577"/>
    <w:rsid w:val="0036460B"/>
    <w:rsid w:val="00384966"/>
    <w:rsid w:val="003A6802"/>
    <w:rsid w:val="003C21A5"/>
    <w:rsid w:val="003C5E43"/>
    <w:rsid w:val="003D7B41"/>
    <w:rsid w:val="003E158C"/>
    <w:rsid w:val="003E16AB"/>
    <w:rsid w:val="003F54C7"/>
    <w:rsid w:val="00404E5E"/>
    <w:rsid w:val="00415BDE"/>
    <w:rsid w:val="00425DB8"/>
    <w:rsid w:val="004322E1"/>
    <w:rsid w:val="00434B9C"/>
    <w:rsid w:val="004370FD"/>
    <w:rsid w:val="00497DD3"/>
    <w:rsid w:val="004B0351"/>
    <w:rsid w:val="004C249A"/>
    <w:rsid w:val="004C505C"/>
    <w:rsid w:val="004D3DE3"/>
    <w:rsid w:val="004D7A74"/>
    <w:rsid w:val="004E4815"/>
    <w:rsid w:val="004F44C4"/>
    <w:rsid w:val="004F65FE"/>
    <w:rsid w:val="00506816"/>
    <w:rsid w:val="00511341"/>
    <w:rsid w:val="00524C9B"/>
    <w:rsid w:val="005308A6"/>
    <w:rsid w:val="005317B9"/>
    <w:rsid w:val="0053565B"/>
    <w:rsid w:val="0054327C"/>
    <w:rsid w:val="005449C6"/>
    <w:rsid w:val="005820E5"/>
    <w:rsid w:val="005826D4"/>
    <w:rsid w:val="00582FF2"/>
    <w:rsid w:val="00590FC2"/>
    <w:rsid w:val="005A6C7A"/>
    <w:rsid w:val="00621629"/>
    <w:rsid w:val="00625280"/>
    <w:rsid w:val="0063013D"/>
    <w:rsid w:val="006325F0"/>
    <w:rsid w:val="0063522C"/>
    <w:rsid w:val="0064074E"/>
    <w:rsid w:val="00647F0D"/>
    <w:rsid w:val="006508C3"/>
    <w:rsid w:val="00653204"/>
    <w:rsid w:val="00654625"/>
    <w:rsid w:val="006754B4"/>
    <w:rsid w:val="00697222"/>
    <w:rsid w:val="006977DA"/>
    <w:rsid w:val="006A7C05"/>
    <w:rsid w:val="006B3489"/>
    <w:rsid w:val="006C2AB5"/>
    <w:rsid w:val="006C39C0"/>
    <w:rsid w:val="006C4727"/>
    <w:rsid w:val="006C4824"/>
    <w:rsid w:val="006D0B44"/>
    <w:rsid w:val="006D2C8F"/>
    <w:rsid w:val="006E1280"/>
    <w:rsid w:val="007156BD"/>
    <w:rsid w:val="007166D1"/>
    <w:rsid w:val="0072767C"/>
    <w:rsid w:val="00737B36"/>
    <w:rsid w:val="00742778"/>
    <w:rsid w:val="00744B2E"/>
    <w:rsid w:val="00760699"/>
    <w:rsid w:val="007737CC"/>
    <w:rsid w:val="00790E0E"/>
    <w:rsid w:val="007A5EF1"/>
    <w:rsid w:val="007B73F1"/>
    <w:rsid w:val="007C3A89"/>
    <w:rsid w:val="007C6EF6"/>
    <w:rsid w:val="007D6A69"/>
    <w:rsid w:val="007F0104"/>
    <w:rsid w:val="007F6D38"/>
    <w:rsid w:val="00825BE3"/>
    <w:rsid w:val="00826D2D"/>
    <w:rsid w:val="00830D61"/>
    <w:rsid w:val="00834BE4"/>
    <w:rsid w:val="00847E84"/>
    <w:rsid w:val="0085198A"/>
    <w:rsid w:val="00851993"/>
    <w:rsid w:val="008551A3"/>
    <w:rsid w:val="008565DE"/>
    <w:rsid w:val="00857C2C"/>
    <w:rsid w:val="00865122"/>
    <w:rsid w:val="00881DF4"/>
    <w:rsid w:val="00886496"/>
    <w:rsid w:val="0088700C"/>
    <w:rsid w:val="008C06ED"/>
    <w:rsid w:val="008C3B31"/>
    <w:rsid w:val="008C659E"/>
    <w:rsid w:val="008E1DE3"/>
    <w:rsid w:val="009014C4"/>
    <w:rsid w:val="00914DA5"/>
    <w:rsid w:val="00914DAA"/>
    <w:rsid w:val="00917D28"/>
    <w:rsid w:val="009207CD"/>
    <w:rsid w:val="00921824"/>
    <w:rsid w:val="00955A02"/>
    <w:rsid w:val="009629FE"/>
    <w:rsid w:val="00970A68"/>
    <w:rsid w:val="009936F4"/>
    <w:rsid w:val="009A7A97"/>
    <w:rsid w:val="009B54B0"/>
    <w:rsid w:val="009C39E2"/>
    <w:rsid w:val="009C5C36"/>
    <w:rsid w:val="009C680F"/>
    <w:rsid w:val="009C70E5"/>
    <w:rsid w:val="009C72D0"/>
    <w:rsid w:val="00A14146"/>
    <w:rsid w:val="00A25A14"/>
    <w:rsid w:val="00A32549"/>
    <w:rsid w:val="00A32812"/>
    <w:rsid w:val="00A333D1"/>
    <w:rsid w:val="00A5293B"/>
    <w:rsid w:val="00A71395"/>
    <w:rsid w:val="00A82A3E"/>
    <w:rsid w:val="00A96557"/>
    <w:rsid w:val="00A97FA8"/>
    <w:rsid w:val="00AB0751"/>
    <w:rsid w:val="00AC24A2"/>
    <w:rsid w:val="00AC646A"/>
    <w:rsid w:val="00AD4759"/>
    <w:rsid w:val="00AE1378"/>
    <w:rsid w:val="00AF7A54"/>
    <w:rsid w:val="00B169F0"/>
    <w:rsid w:val="00B31EDD"/>
    <w:rsid w:val="00B33D14"/>
    <w:rsid w:val="00B45E65"/>
    <w:rsid w:val="00B604AD"/>
    <w:rsid w:val="00B76AC7"/>
    <w:rsid w:val="00B87498"/>
    <w:rsid w:val="00B9600F"/>
    <w:rsid w:val="00B960D9"/>
    <w:rsid w:val="00B963F0"/>
    <w:rsid w:val="00BB2AC0"/>
    <w:rsid w:val="00C20B06"/>
    <w:rsid w:val="00C23001"/>
    <w:rsid w:val="00C41360"/>
    <w:rsid w:val="00C4784A"/>
    <w:rsid w:val="00C521D7"/>
    <w:rsid w:val="00C555A0"/>
    <w:rsid w:val="00C61D75"/>
    <w:rsid w:val="00C7062B"/>
    <w:rsid w:val="00C74FFB"/>
    <w:rsid w:val="00C80219"/>
    <w:rsid w:val="00C915BB"/>
    <w:rsid w:val="00CC4C73"/>
    <w:rsid w:val="00CD579C"/>
    <w:rsid w:val="00D06BCF"/>
    <w:rsid w:val="00D113AD"/>
    <w:rsid w:val="00D162C9"/>
    <w:rsid w:val="00D20298"/>
    <w:rsid w:val="00D231BD"/>
    <w:rsid w:val="00D312F6"/>
    <w:rsid w:val="00D42C2D"/>
    <w:rsid w:val="00D45F6D"/>
    <w:rsid w:val="00D64432"/>
    <w:rsid w:val="00D74975"/>
    <w:rsid w:val="00D81FA0"/>
    <w:rsid w:val="00D86DD3"/>
    <w:rsid w:val="00D92DA9"/>
    <w:rsid w:val="00D940E3"/>
    <w:rsid w:val="00DA76BA"/>
    <w:rsid w:val="00DE2E42"/>
    <w:rsid w:val="00DE33FF"/>
    <w:rsid w:val="00E04491"/>
    <w:rsid w:val="00E12E8E"/>
    <w:rsid w:val="00E176B4"/>
    <w:rsid w:val="00E2285C"/>
    <w:rsid w:val="00E313B2"/>
    <w:rsid w:val="00E45CBE"/>
    <w:rsid w:val="00E866AF"/>
    <w:rsid w:val="00E95FCB"/>
    <w:rsid w:val="00ED011D"/>
    <w:rsid w:val="00ED70A9"/>
    <w:rsid w:val="00EF3D0F"/>
    <w:rsid w:val="00EF498D"/>
    <w:rsid w:val="00EF760E"/>
    <w:rsid w:val="00F06519"/>
    <w:rsid w:val="00F07BDF"/>
    <w:rsid w:val="00F22BD6"/>
    <w:rsid w:val="00F241A7"/>
    <w:rsid w:val="00F25C9B"/>
    <w:rsid w:val="00F36260"/>
    <w:rsid w:val="00F368FE"/>
    <w:rsid w:val="00F435BE"/>
    <w:rsid w:val="00F47F99"/>
    <w:rsid w:val="00F84AAA"/>
    <w:rsid w:val="00F977CB"/>
    <w:rsid w:val="00FB173B"/>
    <w:rsid w:val="00FD1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A3E9"/>
  <w15:chartTrackingRefBased/>
  <w15:docId w15:val="{D7B2B0BE-0D02-419E-BA0E-2E1D220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blog.csdn.net/wolf96/article/details/87884209"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zhuanlan.zhihu.com/p/112120206" TargetMode="External"/><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hyperlink" Target="https://zhuanlan.zhihu.com/p/144025113" TargetMode="External"/><Relationship Id="rId15" Type="http://schemas.openxmlformats.org/officeDocument/2006/relationships/image" Target="media/image9.png"/><Relationship Id="rId23" Type="http://schemas.openxmlformats.org/officeDocument/2006/relationships/hyperlink" Target="https://blog.csdn.net/leonwei/article/details/79298381" TargetMode="External"/><Relationship Id="rId10" Type="http://schemas.openxmlformats.org/officeDocument/2006/relationships/image" Target="media/image5.png"/><Relationship Id="rId19" Type="http://schemas.openxmlformats.org/officeDocument/2006/relationships/hyperlink" Target="https://zhuanlan.zhihu.com/p/112120206"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FEBFE-E498-49B1-B7B9-B5D96A54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56</TotalTime>
  <Pages>18</Pages>
  <Words>2459</Words>
  <Characters>14021</Characters>
  <Application>Microsoft Office Word</Application>
  <DocSecurity>0</DocSecurity>
  <Lines>116</Lines>
  <Paragraphs>32</Paragraphs>
  <ScaleCrop>false</ScaleCrop>
  <Company>DoubleOX</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176</cp:revision>
  <dcterms:created xsi:type="dcterms:W3CDTF">2021-03-22T03:21:00Z</dcterms:created>
  <dcterms:modified xsi:type="dcterms:W3CDTF">2021-07-25T09:07:00Z</dcterms:modified>
</cp:coreProperties>
</file>